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690"/>
        <w:gridCol w:w="480"/>
        <w:gridCol w:w="4285"/>
      </w:tblGrid>
      <w:tr w:rsidR="00333113" w:rsidRPr="0063261B" w:rsidTr="00474EC4">
        <w:trPr>
          <w:trHeight w:val="712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13" w:rsidRDefault="00333113" w:rsidP="007A25A1">
            <w:pPr>
              <w:pStyle w:val="NormalWeb"/>
              <w:snapToGrid w:val="0"/>
              <w:spacing w:before="0" w:after="0"/>
              <w:rPr>
                <w:rFonts w:ascii="Arial" w:eastAsia="Lucida Sans Unicode" w:hAnsi="Arial" w:cs="Arial"/>
                <w:sz w:val="22"/>
                <w:szCs w:val="22"/>
              </w:rPr>
            </w:pPr>
            <w:bookmarkStart w:id="0" w:name="_GoBack" w:colFirst="2" w:colLast="2"/>
            <w:r w:rsidRPr="0063261B">
              <w:rPr>
                <w:rFonts w:ascii="Arial" w:eastAsia="Lucida Sans Unicode" w:hAnsi="Arial" w:cs="Arial"/>
                <w:sz w:val="22"/>
                <w:szCs w:val="22"/>
              </w:rPr>
              <w:t>Nom de l’établissement :</w:t>
            </w:r>
            <w:r w:rsidR="006E2BD1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</w:p>
          <w:p w:rsidR="008F46AA" w:rsidRPr="008F46AA" w:rsidRDefault="00444315" w:rsidP="006E2BD1">
            <w:pPr>
              <w:pStyle w:val="NormalWeb"/>
              <w:snapToGrid w:val="0"/>
              <w:spacing w:after="0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Tél :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F65" w:rsidRDefault="00497F65" w:rsidP="007A25A1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  <w:p w:rsidR="00497F65" w:rsidRPr="0063261B" w:rsidRDefault="00497F65" w:rsidP="00AD3F65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3261B">
              <w:rPr>
                <w:rFonts w:ascii="Arial" w:hAnsi="Arial" w:cs="Arial"/>
                <w:sz w:val="22"/>
                <w:szCs w:val="22"/>
              </w:rPr>
              <w:t>Commune :</w:t>
            </w:r>
          </w:p>
        </w:tc>
      </w:tr>
      <w:tr w:rsidR="007A25A1" w:rsidRPr="0063261B" w:rsidTr="00474EC4">
        <w:trPr>
          <w:trHeight w:val="427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A1" w:rsidRPr="007A25A1" w:rsidRDefault="007A25A1" w:rsidP="007A25A1">
            <w:pPr>
              <w:pStyle w:val="NormalWeb"/>
              <w:snapToGrid w:val="0"/>
              <w:spacing w:before="0" w:after="0"/>
              <w:contextualSpacing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Réseau:</w:t>
            </w:r>
            <w:r w:rsidRPr="007A25A1">
              <w:rPr>
                <w:rFonts w:ascii="Arial" w:eastAsia="Lucida Sans Unicode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A1" w:rsidRDefault="007A25A1" w:rsidP="00AD3F65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113" w:rsidRPr="0063261B" w:rsidTr="00474EC4">
        <w:trPr>
          <w:trHeight w:val="162"/>
        </w:trPr>
        <w:tc>
          <w:tcPr>
            <w:tcW w:w="9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13" w:rsidRDefault="0073300C" w:rsidP="006E2BD1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Collège 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Lycée d’enseignement général et technologique  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Lycée professionnel</w:t>
            </w:r>
          </w:p>
          <w:p w:rsidR="007A25A1" w:rsidRPr="0063261B" w:rsidRDefault="007A25A1" w:rsidP="006E2BD1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Lycée Polyvalent      </w:t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MFR    </w:t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école</w:t>
            </w:r>
          </w:p>
        </w:tc>
      </w:tr>
      <w:tr w:rsidR="00333113" w:rsidRPr="0063261B" w:rsidTr="00474EC4">
        <w:trPr>
          <w:trHeight w:val="162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113" w:rsidRPr="0063261B" w:rsidRDefault="00333113" w:rsidP="000B5233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63261B">
              <w:rPr>
                <w:rFonts w:ascii="Arial" w:hAnsi="Arial" w:cs="Arial"/>
                <w:sz w:val="22"/>
                <w:szCs w:val="22"/>
              </w:rPr>
              <w:t xml:space="preserve">Secteur : </w:t>
            </w:r>
            <w:r w:rsidR="0073300C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300C">
              <w:rPr>
                <w:rFonts w:ascii="Arial" w:hAnsi="Arial" w:cs="Arial"/>
                <w:sz w:val="22"/>
                <w:szCs w:val="22"/>
              </w:rPr>
            </w:r>
            <w:r w:rsidR="007330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3300C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326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326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3261B">
              <w:rPr>
                <w:rFonts w:ascii="Arial" w:hAnsi="Arial" w:cs="Arial"/>
                <w:sz w:val="22"/>
                <w:szCs w:val="22"/>
              </w:rPr>
              <w:t xml:space="preserve">public   </w:t>
            </w:r>
            <w:r w:rsidRPr="006326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3261B">
              <w:rPr>
                <w:rFonts w:ascii="Arial" w:hAnsi="Arial" w:cs="Arial"/>
                <w:sz w:val="22"/>
                <w:szCs w:val="22"/>
              </w:rPr>
              <w:t xml:space="preserve"> privé </w:t>
            </w:r>
            <w:r w:rsidR="0073300C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300C">
              <w:rPr>
                <w:rFonts w:ascii="Arial" w:hAnsi="Arial" w:cs="Arial"/>
                <w:sz w:val="22"/>
                <w:szCs w:val="22"/>
              </w:rPr>
            </w:r>
            <w:r w:rsidR="007330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3300C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113" w:rsidRPr="0063261B" w:rsidRDefault="00746B54" w:rsidP="00F206F4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Établissement </w:t>
            </w:r>
            <w:r w:rsidR="007D55AE">
              <w:rPr>
                <w:rFonts w:ascii="Arial" w:hAnsi="Arial" w:cs="Arial"/>
                <w:sz w:val="22"/>
                <w:szCs w:val="22"/>
              </w:rPr>
              <w:t>REP</w:t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 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00C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300C">
              <w:rPr>
                <w:rFonts w:ascii="Arial" w:hAnsi="Arial" w:cs="Arial"/>
                <w:sz w:val="22"/>
                <w:szCs w:val="22"/>
              </w:rPr>
            </w:r>
            <w:r w:rsidR="007330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3300C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55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        REP + </w:t>
            </w:r>
            <w:r w:rsidR="0073300C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6F4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300C">
              <w:rPr>
                <w:rFonts w:ascii="Arial" w:hAnsi="Arial" w:cs="Arial"/>
                <w:sz w:val="22"/>
                <w:szCs w:val="22"/>
              </w:rPr>
            </w:r>
            <w:r w:rsidR="007330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3300C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51B9" w:rsidRPr="0063261B" w:rsidTr="00474EC4">
        <w:trPr>
          <w:trHeight w:val="162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1B9" w:rsidRPr="0063261B" w:rsidRDefault="007A25A1" w:rsidP="006E2BD1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jà labellisé</w:t>
            </w:r>
            <w:r w:rsidR="009E51B9">
              <w:rPr>
                <w:rFonts w:ascii="Arial" w:hAnsi="Arial" w:cs="Arial"/>
                <w:sz w:val="22"/>
                <w:szCs w:val="22"/>
              </w:rPr>
              <w:t xml:space="preserve">   NON  </w:t>
            </w:r>
            <w:r w:rsidR="0073300C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300C">
              <w:rPr>
                <w:rFonts w:ascii="Arial" w:hAnsi="Arial" w:cs="Arial"/>
                <w:sz w:val="22"/>
                <w:szCs w:val="22"/>
              </w:rPr>
            </w:r>
            <w:r w:rsidR="007330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3300C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OUI </w:t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5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1B9" w:rsidRDefault="009E51B9" w:rsidP="009E51B9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AU DE LABELLISATION </w:t>
            </w:r>
            <w:r w:rsidR="007A25A1">
              <w:rPr>
                <w:rFonts w:ascii="Arial" w:hAnsi="Arial" w:cs="Arial"/>
                <w:sz w:val="22"/>
                <w:szCs w:val="22"/>
              </w:rPr>
              <w:t>ACTUEL</w:t>
            </w:r>
            <w:r>
              <w:rPr>
                <w:rFonts w:ascii="Arial" w:hAnsi="Arial" w:cs="Arial"/>
                <w:sz w:val="22"/>
                <w:szCs w:val="22"/>
              </w:rPr>
              <w:t xml:space="preserve">: 1 – 2 – 3 </w:t>
            </w:r>
          </w:p>
          <w:p w:rsidR="009E51B9" w:rsidRDefault="009E51B9" w:rsidP="009E51B9">
            <w:pPr>
              <w:pStyle w:val="NormalWeb"/>
              <w:snapToGrid w:val="0"/>
              <w:spacing w:before="0" w:after="0"/>
              <w:jc w:val="right"/>
              <w:rPr>
                <w:rFonts w:ascii="Arial" w:hAnsi="Arial" w:cs="Arial"/>
                <w:i/>
                <w:sz w:val="16"/>
                <w:szCs w:val="22"/>
              </w:rPr>
            </w:pPr>
            <w:r w:rsidRPr="009E51B9">
              <w:rPr>
                <w:rFonts w:ascii="Arial" w:hAnsi="Arial" w:cs="Arial"/>
                <w:i/>
                <w:sz w:val="16"/>
                <w:szCs w:val="22"/>
              </w:rPr>
              <w:t>(entourez le niveau)</w:t>
            </w:r>
          </w:p>
          <w:p w:rsidR="007A25A1" w:rsidRPr="007A25A1" w:rsidRDefault="007A25A1" w:rsidP="007A25A1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AU DE LABELLISATION ENVISAGE: 1 - 2 - 3</w:t>
            </w:r>
          </w:p>
        </w:tc>
      </w:tr>
      <w:bookmarkEnd w:id="0"/>
    </w:tbl>
    <w:p w:rsidR="00982762" w:rsidRPr="0063261B" w:rsidRDefault="00982762" w:rsidP="00982762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3"/>
        <w:gridCol w:w="846"/>
        <w:gridCol w:w="847"/>
      </w:tblGrid>
      <w:tr w:rsidR="00590C31" w:rsidRPr="0063261B" w:rsidTr="00523A75">
        <w:trPr>
          <w:trHeight w:val="397"/>
        </w:trPr>
        <w:tc>
          <w:tcPr>
            <w:tcW w:w="9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0C31" w:rsidRPr="007A25A1" w:rsidRDefault="00590C31" w:rsidP="00474EC4">
            <w:pPr>
              <w:pStyle w:val="Standard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25A1">
              <w:rPr>
                <w:rFonts w:ascii="Arial" w:hAnsi="Arial" w:cs="Arial"/>
                <w:b/>
                <w:i/>
                <w:sz w:val="20"/>
                <w:szCs w:val="20"/>
              </w:rPr>
              <w:t>INTITULÉ DU PROJET :</w:t>
            </w:r>
            <w:r w:rsidR="006E2BD1" w:rsidRPr="007A25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A25A1" w:rsidRPr="007A25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........................................................................................................</w:t>
            </w:r>
            <w:r w:rsidR="006E2BD1" w:rsidRPr="007A25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7782E" w:rsidRPr="0063261B" w:rsidTr="00523A75">
        <w:tc>
          <w:tcPr>
            <w:tcW w:w="7773" w:type="dxa"/>
            <w:tcBorders>
              <w:top w:val="single" w:sz="4" w:space="0" w:color="auto"/>
            </w:tcBorders>
            <w:shd w:val="clear" w:color="auto" w:fill="auto"/>
          </w:tcPr>
          <w:p w:rsidR="00E7782E" w:rsidRPr="0063261B" w:rsidRDefault="00C60BC2" w:rsidP="007A25A1">
            <w:pPr>
              <w:pStyle w:val="Standard"/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É</w:t>
            </w:r>
            <w:r w:rsidR="00834E87" w:rsidRPr="0063261B">
              <w:rPr>
                <w:rFonts w:ascii="Arial" w:hAnsi="Arial" w:cs="Arial"/>
                <w:b/>
                <w:i/>
              </w:rPr>
              <w:t>TAT D’AVANCEMENT DU PROJET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OUI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NON</w:t>
            </w:r>
          </w:p>
        </w:tc>
      </w:tr>
      <w:tr w:rsidR="00E7782E" w:rsidRPr="0063261B" w:rsidTr="00474EC4">
        <w:trPr>
          <w:trHeight w:val="669"/>
        </w:trPr>
        <w:tc>
          <w:tcPr>
            <w:tcW w:w="7773" w:type="dxa"/>
            <w:shd w:val="clear" w:color="auto" w:fill="auto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Intégration de la démarche dans le projet d’établissement :</w:t>
            </w:r>
          </w:p>
        </w:tc>
        <w:tc>
          <w:tcPr>
            <w:tcW w:w="846" w:type="dxa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7782E" w:rsidRPr="0063261B" w:rsidTr="00474EC4">
        <w:trPr>
          <w:trHeight w:val="706"/>
        </w:trPr>
        <w:tc>
          <w:tcPr>
            <w:tcW w:w="7773" w:type="dxa"/>
            <w:shd w:val="clear" w:color="auto" w:fill="auto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Constitution du comité de pilotage (référents EDD, éco-délégués, etc.) :</w:t>
            </w:r>
          </w:p>
        </w:tc>
        <w:tc>
          <w:tcPr>
            <w:tcW w:w="846" w:type="dxa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55AE" w:rsidRPr="0063261B" w:rsidTr="00474EC4">
        <w:trPr>
          <w:trHeight w:val="689"/>
        </w:trPr>
        <w:tc>
          <w:tcPr>
            <w:tcW w:w="7773" w:type="dxa"/>
            <w:shd w:val="clear" w:color="auto" w:fill="auto"/>
            <w:vAlign w:val="center"/>
          </w:tcPr>
          <w:p w:rsidR="007D55AE" w:rsidRPr="0063261B" w:rsidRDefault="007D55AE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réunions </w:t>
            </w:r>
            <w:r w:rsidR="00C60BC2">
              <w:rPr>
                <w:rFonts w:ascii="Arial" w:hAnsi="Arial" w:cs="Arial"/>
              </w:rPr>
              <w:t xml:space="preserve">comité de pilotage </w:t>
            </w:r>
            <w:r>
              <w:rPr>
                <w:rFonts w:ascii="Arial" w:hAnsi="Arial" w:cs="Arial"/>
              </w:rPr>
              <w:t>dans l’année</w:t>
            </w:r>
          </w:p>
        </w:tc>
        <w:tc>
          <w:tcPr>
            <w:tcW w:w="1693" w:type="dxa"/>
            <w:gridSpan w:val="2"/>
            <w:vAlign w:val="center"/>
          </w:tcPr>
          <w:p w:rsidR="007D55AE" w:rsidRPr="0063261B" w:rsidRDefault="007D55A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5113D" w:rsidRPr="0063261B" w:rsidTr="00474EC4">
        <w:trPr>
          <w:trHeight w:val="699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3D" w:rsidRPr="0063261B" w:rsidRDefault="00F70C18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Formation d’éco-délégués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3D" w:rsidRPr="0063261B" w:rsidRDefault="00C5113D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3D" w:rsidRPr="0063261B" w:rsidRDefault="00C5113D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7782E" w:rsidRPr="0063261B" w:rsidTr="00474EC4">
        <w:trPr>
          <w:trHeight w:val="709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2E" w:rsidRPr="0063261B" w:rsidRDefault="003D6E83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Implication</w:t>
            </w:r>
            <w:r w:rsidR="00E7782E" w:rsidRPr="0063261B">
              <w:rPr>
                <w:rFonts w:ascii="Arial" w:hAnsi="Arial" w:cs="Arial"/>
              </w:rPr>
              <w:t xml:space="preserve"> des parents d’élèves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7782E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Formalisation des partenariats</w:t>
            </w:r>
            <w:r w:rsidR="00951E6B" w:rsidRPr="0063261B">
              <w:rPr>
                <w:rFonts w:ascii="Arial" w:hAnsi="Arial" w:cs="Arial"/>
              </w:rPr>
              <w:t xml:space="preserve"> sous la forme d’une convention</w:t>
            </w:r>
            <w:r w:rsidRPr="0063261B">
              <w:rPr>
                <w:rFonts w:ascii="Arial" w:hAnsi="Arial" w:cs="Arial"/>
              </w:rPr>
              <w:t>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4E87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 xml:space="preserve">Protocole d’évaluation du volet « développement durable » inscrit dans le projet d’établissement :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4E87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Moyens de communication mis en place pour la pérennisation de la démarch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4E87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Activités envisagées pour la semaine du développement durable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31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31" w:rsidRPr="0063261B" w:rsidRDefault="00590C31" w:rsidP="007A25A1">
            <w:pPr>
              <w:pStyle w:val="Standard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Perspectives d’évolution de la démarche envisagées pour l’année prochain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31" w:rsidRPr="0063261B" w:rsidRDefault="00590C31" w:rsidP="007A25A1">
            <w:pPr>
              <w:pStyle w:val="Standard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31" w:rsidRPr="0063261B" w:rsidRDefault="00590C31" w:rsidP="007A25A1">
            <w:pPr>
              <w:pStyle w:val="Standard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1936D4" w:rsidRPr="0063261B" w:rsidRDefault="001936D4">
      <w:pPr>
        <w:rPr>
          <w:rFonts w:ascii="Arial" w:hAnsi="Arial" w:cs="Arial"/>
        </w:rPr>
      </w:pPr>
      <w:r w:rsidRPr="0063261B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6"/>
      </w:tblGrid>
      <w:tr w:rsidR="00F47E68" w:rsidRPr="0063261B" w:rsidTr="00523A75">
        <w:trPr>
          <w:trHeight w:val="487"/>
        </w:trPr>
        <w:tc>
          <w:tcPr>
            <w:tcW w:w="94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7E68" w:rsidRPr="0063261B" w:rsidRDefault="00F47E68" w:rsidP="00C60BC2">
            <w:pPr>
              <w:pStyle w:val="Standard"/>
              <w:spacing w:before="240"/>
              <w:rPr>
                <w:rFonts w:ascii="Arial" w:hAnsi="Arial" w:cs="Arial"/>
                <w:b/>
                <w:i/>
              </w:rPr>
            </w:pPr>
            <w:r w:rsidRPr="0063261B">
              <w:rPr>
                <w:rFonts w:ascii="Arial" w:hAnsi="Arial" w:cs="Arial"/>
                <w:b/>
                <w:i/>
              </w:rPr>
              <w:lastRenderedPageBreak/>
              <w:t>INT</w:t>
            </w:r>
            <w:r w:rsidR="00C60BC2">
              <w:rPr>
                <w:rFonts w:ascii="Arial" w:hAnsi="Arial" w:cs="Arial"/>
                <w:b/>
                <w:i/>
              </w:rPr>
              <w:t>É</w:t>
            </w:r>
            <w:r w:rsidRPr="0063261B">
              <w:rPr>
                <w:rFonts w:ascii="Arial" w:hAnsi="Arial" w:cs="Arial"/>
                <w:b/>
                <w:i/>
              </w:rPr>
              <w:t>GRATION DANS UNE D</w:t>
            </w:r>
            <w:r w:rsidR="00C60BC2">
              <w:rPr>
                <w:rFonts w:ascii="Arial" w:hAnsi="Arial" w:cs="Arial"/>
                <w:b/>
                <w:i/>
              </w:rPr>
              <w:t>É</w:t>
            </w:r>
            <w:r w:rsidRPr="0063261B">
              <w:rPr>
                <w:rFonts w:ascii="Arial" w:hAnsi="Arial" w:cs="Arial"/>
                <w:b/>
                <w:i/>
              </w:rPr>
              <w:t>MARCHE GLOBALE </w:t>
            </w:r>
          </w:p>
        </w:tc>
      </w:tr>
      <w:tr w:rsidR="00F47E68" w:rsidRPr="0063261B" w:rsidTr="00523A75">
        <w:tc>
          <w:tcPr>
            <w:tcW w:w="9466" w:type="dxa"/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 xml:space="preserve">Classes concernées, </w:t>
            </w:r>
            <w:r w:rsidRPr="008F46AA">
              <w:rPr>
                <w:rFonts w:ascii="Arial" w:hAnsi="Arial" w:cs="Arial"/>
                <w:b/>
              </w:rPr>
              <w:t>nombre d’élèves</w:t>
            </w:r>
            <w:r w:rsidRPr="0063261B">
              <w:rPr>
                <w:rFonts w:ascii="Arial" w:hAnsi="Arial" w:cs="Arial"/>
              </w:rPr>
              <w:t> </w:t>
            </w:r>
            <w:r w:rsidR="008D5F09">
              <w:rPr>
                <w:rFonts w:ascii="Arial" w:hAnsi="Arial" w:cs="Arial"/>
              </w:rPr>
              <w:t>(évolution si ce n'est pas</w:t>
            </w:r>
            <w:r w:rsidR="00C31421" w:rsidRPr="0063261B">
              <w:rPr>
                <w:rFonts w:ascii="Arial" w:hAnsi="Arial" w:cs="Arial"/>
              </w:rPr>
              <w:t xml:space="preserve"> la </w:t>
            </w:r>
            <w:r w:rsidR="008D5F09">
              <w:rPr>
                <w:rFonts w:ascii="Arial" w:hAnsi="Arial" w:cs="Arial"/>
              </w:rPr>
              <w:t>première</w:t>
            </w:r>
            <w:r w:rsidR="00C31421" w:rsidRPr="0063261B">
              <w:rPr>
                <w:rFonts w:ascii="Arial" w:hAnsi="Arial" w:cs="Arial"/>
              </w:rPr>
              <w:t xml:space="preserve"> année</w:t>
            </w:r>
            <w:r w:rsidR="00173738" w:rsidRPr="0063261B">
              <w:rPr>
                <w:rFonts w:ascii="Arial" w:hAnsi="Arial" w:cs="Arial"/>
              </w:rPr>
              <w:t xml:space="preserve"> d’intégration dans la démarche) :</w:t>
            </w:r>
            <w:r w:rsidR="009201B6" w:rsidRPr="0063261B">
              <w:rPr>
                <w:rFonts w:ascii="Arial" w:hAnsi="Arial" w:cs="Arial"/>
              </w:rPr>
              <w:t xml:space="preserve"> 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68" w:rsidRPr="0063261B" w:rsidRDefault="00F47E68" w:rsidP="00AD3F65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Personnels impliqués dans le projet</w:t>
            </w:r>
            <w:r w:rsidR="00173738" w:rsidRPr="0063261B">
              <w:rPr>
                <w:rFonts w:ascii="Arial" w:hAnsi="Arial" w:cs="Arial"/>
              </w:rPr>
              <w:t xml:space="preserve"> </w:t>
            </w:r>
            <w:r w:rsidR="003D6E83" w:rsidRPr="0063261B">
              <w:rPr>
                <w:rFonts w:ascii="Arial" w:hAnsi="Arial" w:cs="Arial"/>
              </w:rPr>
              <w:t xml:space="preserve">(évolution si </w:t>
            </w:r>
            <w:r w:rsidR="008D5F09">
              <w:rPr>
                <w:rFonts w:ascii="Arial" w:hAnsi="Arial" w:cs="Arial"/>
              </w:rPr>
              <w:t>ce n'est pas la première</w:t>
            </w:r>
            <w:r w:rsidR="003D6E83" w:rsidRPr="0063261B">
              <w:rPr>
                <w:rFonts w:ascii="Arial" w:hAnsi="Arial" w:cs="Arial"/>
              </w:rPr>
              <w:t xml:space="preserve"> année d’intégration dans la démarche)</w:t>
            </w:r>
            <w:r w:rsidRPr="0063261B">
              <w:rPr>
                <w:rFonts w:ascii="Arial" w:hAnsi="Arial" w:cs="Arial"/>
              </w:rPr>
              <w:t> :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Enseignements intégrés dans le projet (lesquels ? Sous quelle forme ?) :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Noms des partenaires associés au projet :</w:t>
            </w:r>
          </w:p>
          <w:p w:rsidR="0063261B" w:rsidRPr="0063261B" w:rsidRDefault="0063261B" w:rsidP="00085173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5C" w:rsidRDefault="003A745C" w:rsidP="00924BF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envisagée (selon quelles modalités ?)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9E51B9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65" w:rsidRPr="0063261B" w:rsidRDefault="009E51B9" w:rsidP="003A745C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 a été </w:t>
            </w:r>
            <w:r w:rsidR="00DD6A65">
              <w:rPr>
                <w:rFonts w:ascii="Arial" w:hAnsi="Arial" w:cs="Arial"/>
              </w:rPr>
              <w:t>l’apport de la labellisation pour l’établissement ? Pourriez-vous indiquer comment celle-ci a été communiquée et</w:t>
            </w:r>
            <w:r w:rsidR="00C70BD0">
              <w:rPr>
                <w:rFonts w:ascii="Arial" w:hAnsi="Arial" w:cs="Arial"/>
              </w:rPr>
              <w:t>, si possible</w:t>
            </w:r>
            <w:r w:rsidR="00DD6A65">
              <w:rPr>
                <w:rFonts w:ascii="Arial" w:hAnsi="Arial" w:cs="Arial"/>
              </w:rPr>
              <w:t xml:space="preserve"> joindre le support qui a été utilisé ?</w:t>
            </w:r>
            <w:r w:rsidR="00C70BD0">
              <w:rPr>
                <w:rFonts w:ascii="Arial" w:hAnsi="Arial" w:cs="Arial"/>
              </w:rPr>
              <w:t xml:space="preserve"> (</w:t>
            </w:r>
            <w:r w:rsidR="00C70BD0" w:rsidRPr="00C70BD0">
              <w:rPr>
                <w:rFonts w:ascii="Arial" w:hAnsi="Arial" w:cs="Arial"/>
                <w:i/>
                <w:sz w:val="18"/>
              </w:rPr>
              <w:t xml:space="preserve">article du site de l'établissement, journal scolaire, livres d'or, </w:t>
            </w:r>
            <w:r w:rsidR="00C70BD0">
              <w:rPr>
                <w:rFonts w:ascii="Arial" w:hAnsi="Arial" w:cs="Arial"/>
                <w:i/>
                <w:sz w:val="18"/>
              </w:rPr>
              <w:t>d</w:t>
            </w:r>
            <w:r w:rsidR="00C70BD0" w:rsidRPr="00C70BD0">
              <w:rPr>
                <w:rFonts w:ascii="Arial" w:hAnsi="Arial" w:cs="Arial"/>
                <w:i/>
                <w:sz w:val="18"/>
              </w:rPr>
              <w:t>iaporama de présentation, capture d'écran de réseaux sociaux, affiche...</w:t>
            </w:r>
            <w:r w:rsidR="00C70BD0">
              <w:rPr>
                <w:rFonts w:ascii="Arial" w:hAnsi="Arial" w:cs="Arial"/>
              </w:rPr>
              <w:t>)</w:t>
            </w:r>
          </w:p>
        </w:tc>
      </w:tr>
      <w:tr w:rsidR="00F47E68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Observations éventuelles</w:t>
            </w:r>
            <w:r w:rsidR="00951E6B" w:rsidRPr="0063261B">
              <w:rPr>
                <w:rFonts w:ascii="Arial" w:hAnsi="Arial" w:cs="Arial"/>
              </w:rPr>
              <w:t> :</w:t>
            </w:r>
          </w:p>
          <w:p w:rsidR="0063261B" w:rsidRPr="003A745C" w:rsidRDefault="0063261B" w:rsidP="003A745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C31" w:rsidRPr="0063261B" w:rsidTr="00523A75">
        <w:trPr>
          <w:trHeight w:val="619"/>
        </w:trPr>
        <w:tc>
          <w:tcPr>
            <w:tcW w:w="9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C31" w:rsidRPr="0063261B" w:rsidRDefault="00C60BC2" w:rsidP="00C60BC2">
            <w:pPr>
              <w:pStyle w:val="Standard"/>
              <w:spacing w:before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E RÉ</w:t>
            </w:r>
            <w:r w:rsidR="00590C31" w:rsidRPr="0063261B">
              <w:rPr>
                <w:rFonts w:ascii="Arial" w:hAnsi="Arial" w:cs="Arial"/>
                <w:b/>
                <w:i/>
              </w:rPr>
              <w:t>F</w:t>
            </w:r>
            <w:r>
              <w:rPr>
                <w:rFonts w:ascii="Arial" w:hAnsi="Arial" w:cs="Arial"/>
                <w:b/>
                <w:i/>
              </w:rPr>
              <w:t>É</w:t>
            </w:r>
            <w:r w:rsidR="00590C31" w:rsidRPr="0063261B">
              <w:rPr>
                <w:rFonts w:ascii="Arial" w:hAnsi="Arial" w:cs="Arial"/>
                <w:b/>
                <w:i/>
              </w:rPr>
              <w:t xml:space="preserve">RENT EDD </w:t>
            </w:r>
          </w:p>
        </w:tc>
      </w:tr>
      <w:tr w:rsidR="00590C31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15" w:rsidRPr="003A745C" w:rsidRDefault="00590C31" w:rsidP="00523A7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3A745C">
              <w:rPr>
                <w:rFonts w:ascii="Arial" w:hAnsi="Arial" w:cs="Arial"/>
                <w:sz w:val="20"/>
                <w:szCs w:val="20"/>
              </w:rPr>
              <w:t xml:space="preserve">Nom, prénom, discipline : </w:t>
            </w:r>
          </w:p>
        </w:tc>
      </w:tr>
      <w:tr w:rsidR="00444315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15" w:rsidRPr="003A745C" w:rsidRDefault="00444315" w:rsidP="00523A7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3A745C">
              <w:rPr>
                <w:rFonts w:ascii="Arial" w:hAnsi="Arial" w:cs="Arial"/>
                <w:sz w:val="20"/>
                <w:szCs w:val="20"/>
              </w:rPr>
              <w:t>N° de</w:t>
            </w:r>
            <w:r w:rsidR="00523A75">
              <w:rPr>
                <w:rFonts w:ascii="Arial" w:hAnsi="Arial" w:cs="Arial"/>
                <w:sz w:val="20"/>
                <w:szCs w:val="20"/>
              </w:rPr>
              <w:t xml:space="preserve"> téléphone :                                        </w:t>
            </w:r>
            <w:r w:rsidRPr="003A745C">
              <w:rPr>
                <w:rFonts w:ascii="Arial" w:hAnsi="Arial" w:cs="Arial"/>
                <w:sz w:val="20"/>
                <w:szCs w:val="20"/>
              </w:rPr>
              <w:t xml:space="preserve"> Mèl : </w:t>
            </w:r>
          </w:p>
        </w:tc>
      </w:tr>
    </w:tbl>
    <w:p w:rsidR="008D5F09" w:rsidRDefault="008D5F09" w:rsidP="00E7782E">
      <w:pPr>
        <w:spacing w:after="0"/>
        <w:rPr>
          <w:rFonts w:ascii="Arial" w:hAnsi="Arial" w:cs="Arial"/>
          <w:b/>
          <w:sz w:val="20"/>
          <w:szCs w:val="20"/>
        </w:rPr>
      </w:pPr>
    </w:p>
    <w:p w:rsidR="00950B67" w:rsidRPr="0063261B" w:rsidRDefault="00590C31" w:rsidP="00E7782E">
      <w:pPr>
        <w:spacing w:after="0"/>
        <w:rPr>
          <w:rFonts w:ascii="Arial" w:hAnsi="Arial" w:cs="Arial"/>
          <w:b/>
          <w:sz w:val="20"/>
          <w:szCs w:val="20"/>
        </w:rPr>
      </w:pPr>
      <w:r w:rsidRPr="0063261B">
        <w:rPr>
          <w:rFonts w:ascii="Arial" w:hAnsi="Arial" w:cs="Arial"/>
          <w:b/>
          <w:sz w:val="20"/>
          <w:szCs w:val="20"/>
        </w:rPr>
        <w:t>Le chef d’établissement</w:t>
      </w:r>
    </w:p>
    <w:sectPr w:rsidR="00950B67" w:rsidRPr="0063261B" w:rsidSect="00B53DD2">
      <w:headerReference w:type="default" r:id="rId8"/>
      <w:footerReference w:type="default" r:id="rId9"/>
      <w:pgSz w:w="11900" w:h="16840"/>
      <w:pgMar w:top="1134" w:right="1134" w:bottom="1134" w:left="1134" w:header="720" w:footer="720" w:gutter="0"/>
      <w:cols w:space="720" w:equalWidth="0">
        <w:col w:w="9466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AC" w:rsidRDefault="006E40AC" w:rsidP="0069423F">
      <w:pPr>
        <w:spacing w:after="0" w:line="240" w:lineRule="auto"/>
      </w:pPr>
      <w:r>
        <w:separator/>
      </w:r>
    </w:p>
  </w:endnote>
  <w:endnote w:type="continuationSeparator" w:id="0">
    <w:p w:rsidR="006E40AC" w:rsidRDefault="006E40AC" w:rsidP="006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1B" w:rsidRPr="0063261B" w:rsidRDefault="0063261B" w:rsidP="000C0195">
    <w:pPr>
      <w:pStyle w:val="Pieddepage"/>
      <w:jc w:val="right"/>
      <w:rPr>
        <w:rFonts w:ascii="Arial" w:hAnsi="Arial" w:cs="Arial"/>
        <w:i/>
        <w:sz w:val="20"/>
      </w:rPr>
    </w:pPr>
    <w:r w:rsidRPr="0063261B">
      <w:rPr>
        <w:rFonts w:ascii="Arial" w:hAnsi="Arial" w:cs="Arial"/>
        <w:i/>
        <w:sz w:val="20"/>
      </w:rPr>
      <w:t>ANNÉE SCOLAIRE 201</w:t>
    </w:r>
    <w:r w:rsidR="007A25A1">
      <w:rPr>
        <w:rFonts w:ascii="Arial" w:hAnsi="Arial" w:cs="Arial"/>
        <w:i/>
        <w:sz w:val="20"/>
      </w:rPr>
      <w:t>8</w:t>
    </w:r>
    <w:r w:rsidRPr="0063261B">
      <w:rPr>
        <w:rFonts w:ascii="Arial" w:hAnsi="Arial" w:cs="Arial"/>
        <w:i/>
        <w:sz w:val="20"/>
      </w:rPr>
      <w:t>-201</w:t>
    </w:r>
    <w:r w:rsidR="007A25A1">
      <w:rPr>
        <w:rFonts w:ascii="Arial" w:hAnsi="Arial" w:cs="Arial"/>
        <w:i/>
        <w:sz w:val="20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AC" w:rsidRDefault="006E40AC" w:rsidP="0069423F">
      <w:pPr>
        <w:spacing w:after="0" w:line="240" w:lineRule="auto"/>
      </w:pPr>
      <w:r>
        <w:separator/>
      </w:r>
    </w:p>
  </w:footnote>
  <w:footnote w:type="continuationSeparator" w:id="0">
    <w:p w:rsidR="006E40AC" w:rsidRDefault="006E40AC" w:rsidP="0069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B4" w:rsidRDefault="00497F65"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70938</wp:posOffset>
          </wp:positionH>
          <wp:positionV relativeFrom="paragraph">
            <wp:posOffset>-116676</wp:posOffset>
          </wp:positionV>
          <wp:extent cx="848863" cy="792000"/>
          <wp:effectExtent l="0" t="0" r="8890" b="8255"/>
          <wp:wrapNone/>
          <wp:docPr id="50" name="Image 50" descr="2017_logo_academie_Aix-Marseille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2017_logo_academie_Aix-Marseille_sans_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6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fr-FR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5397951</wp:posOffset>
          </wp:positionH>
          <wp:positionV relativeFrom="paragraph">
            <wp:posOffset>-116205</wp:posOffset>
          </wp:positionV>
          <wp:extent cx="690245" cy="720090"/>
          <wp:effectExtent l="0" t="0" r="0" b="3810"/>
          <wp:wrapNone/>
          <wp:docPr id="4" name="Image 4" descr="LOGO3D-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3D--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45BB4">
      <w:rPr>
        <w:noProof/>
        <w:lang w:eastAsia="fr-FR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335020</wp:posOffset>
          </wp:positionH>
          <wp:positionV relativeFrom="page">
            <wp:posOffset>255270</wp:posOffset>
          </wp:positionV>
          <wp:extent cx="881380" cy="518160"/>
          <wp:effectExtent l="0" t="0" r="0" b="0"/>
          <wp:wrapNone/>
          <wp:docPr id="3" name="Image 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IA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5BB4" w:rsidRDefault="00145BB4" w:rsidP="00145BB4">
    <w:pPr>
      <w:spacing w:line="360" w:lineRule="auto"/>
    </w:pPr>
  </w:p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98"/>
    </w:tblGrid>
    <w:tr w:rsidR="001936D4" w:rsidTr="001936D4">
      <w:tc>
        <w:tcPr>
          <w:tcW w:w="9498" w:type="dxa"/>
        </w:tcPr>
        <w:p w:rsidR="001936D4" w:rsidRPr="001936D4" w:rsidRDefault="001936D4" w:rsidP="00C60BC2">
          <w:pPr>
            <w:jc w:val="center"/>
            <w:rPr>
              <w:rFonts w:asciiTheme="majorHAnsi" w:hAnsiTheme="majorHAnsi"/>
              <w:b/>
              <w:color w:val="0070C0"/>
              <w:sz w:val="24"/>
              <w:szCs w:val="28"/>
            </w:rPr>
          </w:pPr>
          <w:r w:rsidRPr="000107BD">
            <w:rPr>
              <w:rFonts w:asciiTheme="majorHAnsi" w:hAnsiTheme="majorHAnsi"/>
              <w:b/>
              <w:color w:val="0070C0"/>
              <w:sz w:val="24"/>
              <w:szCs w:val="28"/>
            </w:rPr>
            <w:t>FICHE DE SYNTH</w:t>
          </w:r>
          <w:r w:rsidR="00C60BC2">
            <w:rPr>
              <w:rFonts w:asciiTheme="majorHAnsi" w:hAnsiTheme="majorHAnsi"/>
              <w:b/>
              <w:color w:val="0070C0"/>
              <w:sz w:val="24"/>
              <w:szCs w:val="28"/>
            </w:rPr>
            <w:t>È</w:t>
          </w:r>
          <w:r w:rsidRPr="000107BD">
            <w:rPr>
              <w:rFonts w:asciiTheme="majorHAnsi" w:hAnsiTheme="majorHAnsi"/>
              <w:b/>
              <w:color w:val="0070C0"/>
              <w:sz w:val="24"/>
              <w:szCs w:val="28"/>
            </w:rPr>
            <w:t>SE DU PROJET PROPOSÉ A LA LABELLISATION « E3D »</w:t>
          </w:r>
        </w:p>
      </w:tc>
    </w:tr>
  </w:tbl>
  <w:p w:rsidR="0069423F" w:rsidRDefault="0069423F" w:rsidP="000C01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ED7495"/>
    <w:multiLevelType w:val="hybridMultilevel"/>
    <w:tmpl w:val="27D8D7C0"/>
    <w:lvl w:ilvl="0" w:tplc="60D65E5A">
      <w:start w:val="4"/>
      <w:numFmt w:val="bullet"/>
      <w:lvlText w:val="-"/>
      <w:lvlJc w:val="left"/>
      <w:pPr>
        <w:ind w:left="106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5B61606"/>
    <w:multiLevelType w:val="hybridMultilevel"/>
    <w:tmpl w:val="8EC20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CB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C6197"/>
    <w:multiLevelType w:val="hybridMultilevel"/>
    <w:tmpl w:val="7396C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11D8A"/>
    <w:multiLevelType w:val="hybridMultilevel"/>
    <w:tmpl w:val="94F4F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B3331"/>
    <w:rsid w:val="000107BD"/>
    <w:rsid w:val="0001678C"/>
    <w:rsid w:val="00043286"/>
    <w:rsid w:val="00054E7B"/>
    <w:rsid w:val="000611EA"/>
    <w:rsid w:val="00067811"/>
    <w:rsid w:val="00085173"/>
    <w:rsid w:val="000B5233"/>
    <w:rsid w:val="000C0195"/>
    <w:rsid w:val="000D5CBE"/>
    <w:rsid w:val="00145BB4"/>
    <w:rsid w:val="00173738"/>
    <w:rsid w:val="001936D4"/>
    <w:rsid w:val="001A2576"/>
    <w:rsid w:val="001F7A36"/>
    <w:rsid w:val="00204356"/>
    <w:rsid w:val="00216C00"/>
    <w:rsid w:val="0022199D"/>
    <w:rsid w:val="002232C9"/>
    <w:rsid w:val="002E69B0"/>
    <w:rsid w:val="002F2791"/>
    <w:rsid w:val="00320AE3"/>
    <w:rsid w:val="00333113"/>
    <w:rsid w:val="00396B14"/>
    <w:rsid w:val="003A0EDE"/>
    <w:rsid w:val="003A46AE"/>
    <w:rsid w:val="003A745C"/>
    <w:rsid w:val="003D6E83"/>
    <w:rsid w:val="003E7467"/>
    <w:rsid w:val="003F3D38"/>
    <w:rsid w:val="00433AA8"/>
    <w:rsid w:val="00444315"/>
    <w:rsid w:val="004549D8"/>
    <w:rsid w:val="0046784D"/>
    <w:rsid w:val="00474EC4"/>
    <w:rsid w:val="00483998"/>
    <w:rsid w:val="00497F65"/>
    <w:rsid w:val="004C5A3F"/>
    <w:rsid w:val="004C747C"/>
    <w:rsid w:val="004F6829"/>
    <w:rsid w:val="00523A75"/>
    <w:rsid w:val="00547287"/>
    <w:rsid w:val="00590C31"/>
    <w:rsid w:val="005A5DB9"/>
    <w:rsid w:val="005C0B3C"/>
    <w:rsid w:val="005E2163"/>
    <w:rsid w:val="0061082E"/>
    <w:rsid w:val="0063261B"/>
    <w:rsid w:val="00654F4A"/>
    <w:rsid w:val="0069423F"/>
    <w:rsid w:val="006A345D"/>
    <w:rsid w:val="006E2BD1"/>
    <w:rsid w:val="006E40AC"/>
    <w:rsid w:val="006E4E5C"/>
    <w:rsid w:val="007035A8"/>
    <w:rsid w:val="0072719F"/>
    <w:rsid w:val="0073300C"/>
    <w:rsid w:val="00746B54"/>
    <w:rsid w:val="00756F07"/>
    <w:rsid w:val="0076754B"/>
    <w:rsid w:val="007A25A1"/>
    <w:rsid w:val="007C14EF"/>
    <w:rsid w:val="007C7A50"/>
    <w:rsid w:val="007D55AE"/>
    <w:rsid w:val="007E0F71"/>
    <w:rsid w:val="00804658"/>
    <w:rsid w:val="00834E87"/>
    <w:rsid w:val="008D5F09"/>
    <w:rsid w:val="008F46AA"/>
    <w:rsid w:val="00910B4A"/>
    <w:rsid w:val="009201B6"/>
    <w:rsid w:val="00924BF2"/>
    <w:rsid w:val="00950B67"/>
    <w:rsid w:val="00951E6B"/>
    <w:rsid w:val="00982762"/>
    <w:rsid w:val="00997FCC"/>
    <w:rsid w:val="009E3D62"/>
    <w:rsid w:val="009E51B9"/>
    <w:rsid w:val="009E56E1"/>
    <w:rsid w:val="00A2109F"/>
    <w:rsid w:val="00A303B9"/>
    <w:rsid w:val="00A35FBE"/>
    <w:rsid w:val="00A55496"/>
    <w:rsid w:val="00A62C43"/>
    <w:rsid w:val="00AB3331"/>
    <w:rsid w:val="00AB70F2"/>
    <w:rsid w:val="00AD35B5"/>
    <w:rsid w:val="00AE4A4C"/>
    <w:rsid w:val="00B237A8"/>
    <w:rsid w:val="00B245EB"/>
    <w:rsid w:val="00B42087"/>
    <w:rsid w:val="00B42204"/>
    <w:rsid w:val="00B4504C"/>
    <w:rsid w:val="00B53DD2"/>
    <w:rsid w:val="00B94DED"/>
    <w:rsid w:val="00BD7187"/>
    <w:rsid w:val="00BF2817"/>
    <w:rsid w:val="00C31421"/>
    <w:rsid w:val="00C456AE"/>
    <w:rsid w:val="00C5113D"/>
    <w:rsid w:val="00C60BC2"/>
    <w:rsid w:val="00C70BD0"/>
    <w:rsid w:val="00C72A05"/>
    <w:rsid w:val="00C7302D"/>
    <w:rsid w:val="00C97055"/>
    <w:rsid w:val="00CE27C2"/>
    <w:rsid w:val="00DD4CCA"/>
    <w:rsid w:val="00DD6A65"/>
    <w:rsid w:val="00E25920"/>
    <w:rsid w:val="00E576CF"/>
    <w:rsid w:val="00E7782E"/>
    <w:rsid w:val="00E92A68"/>
    <w:rsid w:val="00EB279A"/>
    <w:rsid w:val="00EC753E"/>
    <w:rsid w:val="00EF6107"/>
    <w:rsid w:val="00F170FD"/>
    <w:rsid w:val="00F206F4"/>
    <w:rsid w:val="00F47E68"/>
    <w:rsid w:val="00F52ED6"/>
    <w:rsid w:val="00F70C18"/>
    <w:rsid w:val="00F972A6"/>
    <w:rsid w:val="00FC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7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7A5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82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23F"/>
  </w:style>
  <w:style w:type="paragraph" w:styleId="Pieddepage">
    <w:name w:val="footer"/>
    <w:basedOn w:val="Normal"/>
    <w:link w:val="Pieddepag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23F"/>
  </w:style>
  <w:style w:type="paragraph" w:styleId="NormalWeb">
    <w:name w:val="Normal (Web)"/>
    <w:basedOn w:val="Normal"/>
    <w:rsid w:val="00333113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fr-FR"/>
    </w:rPr>
  </w:style>
  <w:style w:type="paragraph" w:customStyle="1" w:styleId="Standard">
    <w:name w:val="Standard"/>
    <w:rsid w:val="00E778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22ED-A4BE-429E-AE55-14A664AF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naire</dc:creator>
  <cp:lastModifiedBy>Cathia NICOD</cp:lastModifiedBy>
  <cp:revision>2</cp:revision>
  <dcterms:created xsi:type="dcterms:W3CDTF">2019-03-28T22:12:00Z</dcterms:created>
  <dcterms:modified xsi:type="dcterms:W3CDTF">2019-03-28T22:12:00Z</dcterms:modified>
</cp:coreProperties>
</file>